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48" w:rsidRPr="00B33548" w:rsidRDefault="00B33548" w:rsidP="00B33548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B33548" w:rsidRPr="00B33548" w:rsidRDefault="00B33548" w:rsidP="00B33548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B335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:rsidR="00B33548" w:rsidRPr="00B33548" w:rsidRDefault="00B33548" w:rsidP="00B33548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33548" w:rsidRPr="00B33548" w:rsidRDefault="00B33548" w:rsidP="00B33548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:rsidR="00B33548" w:rsidRPr="00B33548" w:rsidRDefault="00B33548" w:rsidP="00B33548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:rsidR="00B33548" w:rsidRPr="00B33548" w:rsidRDefault="00B33548" w:rsidP="00B33548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B33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B33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партаменте правового обеспечения, государственной службы и кадровой работы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ED623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D6233" w:rsidRPr="00C03EC2">
        <w:rPr>
          <w:rFonts w:ascii="Times New Roman" w:hAnsi="Times New Roman" w:cs="Times New Roman"/>
          <w:sz w:val="28"/>
          <w:szCs w:val="28"/>
        </w:rPr>
        <w:t>правового обеспечения, государственной службы и кадровой работы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федеральными законами, указами и </w:t>
      </w:r>
      <w:proofErr w:type="gramStart"/>
      <w:r w:rsidR="002A1CAA" w:rsidRPr="008D261F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  <w:proofErr w:type="gramEnd"/>
    </w:p>
    <w:p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 Департаменте утверждается приказом Министерства.</w:t>
      </w:r>
    </w:p>
    <w:p w:rsidR="007B043B" w:rsidRPr="008D261F" w:rsidRDefault="007B043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 В структуру Департамента входят:</w:t>
      </w:r>
    </w:p>
    <w:p w:rsidR="00ED6233" w:rsidRPr="00416D40" w:rsidRDefault="00ED6233" w:rsidP="00416D4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тдел государственной службы и кадровой работы;</w:t>
      </w:r>
    </w:p>
    <w:p w:rsidR="00F34B9B" w:rsidRPr="00416D40" w:rsidRDefault="00ED6233" w:rsidP="00416D4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тдел правового обеспечения</w:t>
      </w:r>
      <w:r w:rsidR="00654856" w:rsidRPr="00416D40">
        <w:rPr>
          <w:rFonts w:ascii="Times New Roman" w:hAnsi="Times New Roman" w:cs="Times New Roman"/>
          <w:sz w:val="28"/>
          <w:szCs w:val="28"/>
        </w:rPr>
        <w:t>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416D40">
        <w:rPr>
          <w:rFonts w:ascii="Times New Roman" w:hAnsi="Times New Roman" w:cs="Times New Roman"/>
          <w:sz w:val="28"/>
          <w:szCs w:val="28"/>
        </w:rPr>
        <w:t>правовое обеспечение деятельности Министерства;</w:t>
      </w:r>
    </w:p>
    <w:p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юридическая защита интересов Министерства;</w:t>
      </w:r>
    </w:p>
    <w:p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рганизация прохождения государственной гражданской службы </w:t>
      </w:r>
      <w:r w:rsidRPr="00416D40">
        <w:rPr>
          <w:rFonts w:ascii="Times New Roman" w:hAnsi="Times New Roman" w:cs="Times New Roman"/>
          <w:sz w:val="28"/>
          <w:szCs w:val="28"/>
        </w:rPr>
        <w:lastRenderedPageBreak/>
        <w:t>Чеченской Республики и реализации законодательства о государственной гражданской службе в Министерстве;</w:t>
      </w:r>
    </w:p>
    <w:p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рганизация и непосредственное осуществление кадровой работы в Министерстве;</w:t>
      </w:r>
    </w:p>
    <w:p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офилактика коррупционных и ины</w:t>
      </w:r>
      <w:r w:rsidR="002E02C1" w:rsidRPr="00416D40">
        <w:rPr>
          <w:rFonts w:ascii="Times New Roman" w:hAnsi="Times New Roman" w:cs="Times New Roman"/>
          <w:sz w:val="28"/>
          <w:szCs w:val="28"/>
        </w:rPr>
        <w:t>х правонарушений в Министерстве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епартамент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рганизация правовой работы в Министерстве;</w:t>
      </w:r>
      <w:r w:rsidRPr="00416D40">
        <w:rPr>
          <w:vertAlign w:val="superscript"/>
        </w:rPr>
        <w:t xml:space="preserve"> </w:t>
      </w:r>
    </w:p>
    <w:p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vertAlign w:val="superscript"/>
        </w:rPr>
      </w:pPr>
      <w:r w:rsidRPr="00416D40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тересов Министерства в судебных и иных органах;</w:t>
      </w:r>
    </w:p>
    <w:p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оверка соответствия законодательным и иным правовым актам, представляемых на подпись министра, проектов приказов, инструкций, положений и других документов правового характера, подготавливаемых в Министерстве;</w:t>
      </w:r>
    </w:p>
    <w:p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инятие мер по изменению или отмене правовых документов, изданных с нарушением действующего законодательства;</w:t>
      </w:r>
      <w:bookmarkStart w:id="4" w:name="sub_50"/>
      <w:bookmarkEnd w:id="3"/>
    </w:p>
    <w:p w:rsidR="008047C1" w:rsidRPr="00416D40" w:rsidRDefault="001C5803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</w:t>
      </w:r>
      <w:r w:rsidR="002E02C1" w:rsidRPr="00416D40">
        <w:rPr>
          <w:rFonts w:ascii="Times New Roman" w:hAnsi="Times New Roman" w:cs="Times New Roman"/>
          <w:sz w:val="28"/>
          <w:szCs w:val="28"/>
        </w:rPr>
        <w:t>ры, спорта, молодежной политики</w:t>
      </w:r>
      <w:r w:rsidR="008047C1" w:rsidRPr="00416D40">
        <w:rPr>
          <w:rFonts w:ascii="Times New Roman" w:hAnsi="Times New Roman" w:cs="Times New Roman"/>
          <w:sz w:val="28"/>
          <w:szCs w:val="28"/>
        </w:rPr>
        <w:t>;</w:t>
      </w:r>
    </w:p>
    <w:p w:rsidR="00B6460D" w:rsidRPr="003B7039" w:rsidRDefault="003B7039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7039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:rsidR="00BB12D1" w:rsidRPr="00315F80" w:rsidRDefault="00BB12D1" w:rsidP="00BB12D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5F8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заимодействия с органами прокуратуры и юстиции при осуществлении нормотворческой деятельности</w:t>
      </w:r>
      <w:r w:rsidRPr="00315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A82" w:rsidRPr="00315F80" w:rsidRDefault="00050A82" w:rsidP="00A956ED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5F80">
        <w:rPr>
          <w:rFonts w:ascii="Times New Roman" w:eastAsia="Times New Roman" w:hAnsi="Times New Roman" w:cs="Times New Roman"/>
          <w:sz w:val="28"/>
          <w:szCs w:val="28"/>
        </w:rPr>
        <w:t>проведение правовой экспертизы правовых актов и проектов правовых актов, подготовка и редактирование проектов пр</w:t>
      </w:r>
      <w:r w:rsidR="00A956ED" w:rsidRPr="00315F80">
        <w:rPr>
          <w:rFonts w:ascii="Times New Roman" w:eastAsia="Times New Roman" w:hAnsi="Times New Roman" w:cs="Times New Roman"/>
          <w:sz w:val="28"/>
          <w:szCs w:val="28"/>
        </w:rPr>
        <w:t>авовых актов, и иных документов</w:t>
      </w:r>
      <w:r w:rsidRPr="00315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физической культуры, спорта и молодежной политики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416D40">
        <w:rPr>
          <w:rFonts w:ascii="Times New Roman" w:hAnsi="Times New Roman" w:cs="Times New Roman"/>
          <w:sz w:val="28"/>
          <w:szCs w:val="28"/>
        </w:rPr>
        <w:lastRenderedPageBreak/>
        <w:t>обобщение практики применения законодательства по вопросам, относящимся к его компетенции, разработка предложений по совершенствованию нормативных правовых актов в установленной сфере деятельности</w:t>
      </w:r>
      <w:bookmarkEnd w:id="5"/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6D40">
        <w:rPr>
          <w:rFonts w:ascii="Times New Roman" w:hAnsi="Times New Roman" w:cs="Times New Roman"/>
          <w:sz w:val="28"/>
          <w:szCs w:val="28"/>
        </w:rPr>
        <w:t>принятие участия в рамках компетенции Министерства в реализации политики в сфере охраны труда, в том числе осуществление</w:t>
      </w:r>
      <w:r w:rsidRPr="00416D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с </w:t>
      </w:r>
      <w:r w:rsidRPr="00416D40">
        <w:rPr>
          <w:rFonts w:ascii="Times New Roman" w:hAnsi="Times New Roman" w:cs="Times New Roman"/>
          <w:sz w:val="28"/>
          <w:szCs w:val="28"/>
        </w:rPr>
        <w:t>Законом Чеченской Республики от 14 ноября 2019 года № 51-РЗ 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1C5803" w:rsidRPr="00416D40" w:rsidRDefault="001C5803" w:rsidP="003B5FE4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ей компетенции контроля и координации деятельности организаций, </w:t>
      </w:r>
      <w:r w:rsidR="003B5FE4" w:rsidRPr="00416D40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Pr="00416D40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3B5FE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416D4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авовая экспертиза уставов, проектов уставов организаций, отнесенных к ведению Министерства, принятие мер по их согласованию, утверждению и государственной регистрации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16D40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</w:t>
      </w:r>
      <w:proofErr w:type="gramEnd"/>
      <w:r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и спорта</w:t>
      </w:r>
      <w:r w:rsidR="002816EF" w:rsidRPr="00416D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27BAA" w:rsidRPr="00D83C39" w:rsidRDefault="00A27BAA" w:rsidP="00957607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формление приказов Министерства, связанных с </w:t>
      </w:r>
      <w:r w:rsidR="00050A82" w:rsidRPr="003B5FE4">
        <w:rPr>
          <w:rFonts w:ascii="Times New Roman" w:eastAsia="Times New Roman" w:hAnsi="Times New Roman" w:cs="Times New Roman"/>
          <w:sz w:val="28"/>
          <w:szCs w:val="28"/>
        </w:rPr>
        <w:t>поступлением</w:t>
      </w:r>
      <w:r w:rsidRPr="003B5FE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гражданскую службу</w:t>
      </w:r>
      <w:r w:rsidR="00957607">
        <w:rPr>
          <w:rFonts w:ascii="Times New Roman" w:eastAsia="Times New Roman" w:hAnsi="Times New Roman" w:cs="Times New Roman"/>
          <w:sz w:val="28"/>
          <w:szCs w:val="28"/>
        </w:rPr>
        <w:t xml:space="preserve"> (далее – гражданская служба)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, ее прохождением, заключением служебного контракта, назначением на должность гражданской службы, поощрением, награждением, дисциплинарными взысканиями, отпусками, командировками, освобождением от занимаемой должности, увольнением государственного гражданского 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>служащего (далее – гражданский служащий) с гражданской службы и выходом его на пенсию по выслуге лет, иных проектов приказов по вопросам прохождения гражданской</w:t>
      </w:r>
      <w:proofErr w:type="gramEnd"/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службы;</w:t>
      </w:r>
    </w:p>
    <w:p w:rsidR="00A27BAA" w:rsidRPr="00D83C39" w:rsidRDefault="00A27BAA" w:rsidP="003B5FE4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hAnsi="Times New Roman" w:cs="Times New Roman"/>
          <w:bCs/>
          <w:sz w:val="28"/>
          <w:szCs w:val="28"/>
        </w:rPr>
        <w:t xml:space="preserve">выдача в пределах своей компетенции справок </w:t>
      </w:r>
      <w:r w:rsidR="003B5FE4" w:rsidRPr="00D83C39">
        <w:rPr>
          <w:rFonts w:ascii="Times New Roman" w:hAnsi="Times New Roman" w:cs="Times New Roman"/>
          <w:bCs/>
          <w:sz w:val="28"/>
          <w:szCs w:val="28"/>
        </w:rPr>
        <w:t xml:space="preserve">гражданским служащим Министерства и </w:t>
      </w:r>
      <w:r w:rsidR="003B5FE4" w:rsidRPr="00D83C39">
        <w:rPr>
          <w:rFonts w:ascii="Times New Roman" w:hAnsi="Times New Roman" w:cs="Times New Roman"/>
          <w:sz w:val="28"/>
          <w:szCs w:val="28"/>
        </w:rPr>
        <w:t xml:space="preserve">руководителям организаций, находящихся в </w:t>
      </w:r>
      <w:r w:rsidR="003B5FE4" w:rsidRPr="00D83C39">
        <w:rPr>
          <w:rFonts w:ascii="Times New Roman" w:hAnsi="Times New Roman" w:cs="Times New Roman"/>
          <w:sz w:val="28"/>
          <w:szCs w:val="28"/>
        </w:rPr>
        <w:lastRenderedPageBreak/>
        <w:t>ведении Министерства</w:t>
      </w:r>
      <w:r w:rsidRPr="00D83C39">
        <w:rPr>
          <w:rFonts w:ascii="Times New Roman" w:hAnsi="Times New Roman" w:cs="Times New Roman"/>
          <w:bCs/>
          <w:sz w:val="28"/>
          <w:szCs w:val="28"/>
        </w:rPr>
        <w:t>;</w:t>
      </w:r>
    </w:p>
    <w:p w:rsidR="00D83C39" w:rsidRPr="00D83C39" w:rsidRDefault="00A27BAA" w:rsidP="00D83C39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проведения аттестации гражданских служащих Министерства, квалификационных экзаменов, конкурсов на замещение вакантных должностей гражданской службы и включени</w:t>
      </w:r>
      <w:r w:rsidR="00FF2CFE" w:rsidRPr="00D83C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в кадровый резерв Министерства, обеспечение деятельности соответствующих комиссий;</w:t>
      </w:r>
    </w:p>
    <w:p w:rsidR="00A27BAA" w:rsidRPr="00D83C39" w:rsidRDefault="00FF2CFE" w:rsidP="00D83C39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рганизаци</w:t>
      </w:r>
      <w:r w:rsidR="00050A82"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</w:t>
      </w: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рофессионального развития гражданских служащих</w:t>
      </w:r>
      <w:r w:rsidR="003B5FE4"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инистерства</w:t>
      </w: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;</w:t>
      </w:r>
    </w:p>
    <w:p w:rsidR="00A956ED" w:rsidRPr="00D83C39" w:rsidRDefault="00A956ED" w:rsidP="00973BB6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едение табеля учета рабочего времени</w:t>
      </w:r>
      <w:r w:rsidR="003B5FE4"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гражданских служащих Министерства</w:t>
      </w: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;</w:t>
      </w:r>
    </w:p>
    <w:p w:rsidR="003B5FE4" w:rsidRPr="00D83C39" w:rsidRDefault="00973BB6" w:rsidP="003B5FE4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рганизация работы по профилактике коррупционных и иных правонарушений в Министерстве;</w:t>
      </w:r>
    </w:p>
    <w:p w:rsidR="003B5FE4" w:rsidRPr="00D83C39" w:rsidRDefault="00050A82" w:rsidP="003B5FE4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еятельности комиссии по урегулированию конфликтов интересов</w:t>
      </w:r>
      <w:r w:rsidR="003B5FE4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нистерстве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4B0B" w:rsidRPr="00D83C39" w:rsidRDefault="00973BB6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="003B5FE4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сведений о доходах, об имуществе и обязательствах имущественного характера, а также соблюдения гражданскими служащими </w:t>
      </w:r>
      <w:r w:rsidR="00957607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й, установленных </w:t>
      </w:r>
      <w:r w:rsidR="008063A5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м законодательством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4B0B" w:rsidRPr="00D83C39" w:rsidRDefault="00973BB6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proofErr w:type="gramStart"/>
      <w:r w:rsidRPr="00D83C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"/>
        </w:rPr>
        <w:t>исполнение иных полномочий,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hyperlink r:id="rId11" w:history="1">
        <w:r w:rsidRPr="00D83C39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3B5FE4" w:rsidRPr="00D83C3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24B0B" w:rsidRPr="00D83C39" w:rsidRDefault="00050A82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ключения договоров о целевом обучении;</w:t>
      </w:r>
    </w:p>
    <w:p w:rsidR="00824B0B" w:rsidRPr="00D83C39" w:rsidRDefault="00FF2CFE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адрового резерва, организаци</w:t>
      </w:r>
      <w:r w:rsidR="00050A82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кадровым резервом и его эффективное использование;</w:t>
      </w:r>
    </w:p>
    <w:p w:rsidR="00824B0B" w:rsidRPr="00D83C39" w:rsidRDefault="00FF2CFE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лжностного роста гражданских служащих</w:t>
      </w:r>
      <w:r w:rsidR="00957607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4B0B" w:rsidRPr="00D83C39" w:rsidRDefault="00FF2CFE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="00050A82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достоверности представляемых гражданином персональных данных и иных сведений при по</w:t>
      </w:r>
      <w:r w:rsidR="00050A82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и на гражданскую службу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2CFE" w:rsidRPr="00D83C39" w:rsidRDefault="00FF2CFE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ирование гражданских служащих </w:t>
      </w:r>
      <w:r w:rsidR="00957607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овым и иным вопросам гражданской службы</w:t>
      </w:r>
      <w:r w:rsidR="003B5FE4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27BAA" w:rsidRPr="00D83C39" w:rsidRDefault="00A27BAA" w:rsidP="00957607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развитие института наставничества в Министерстве</w:t>
      </w:r>
      <w:r w:rsidR="00A956ED" w:rsidRPr="00D83C39">
        <w:rPr>
          <w:rFonts w:ascii="Times New Roman" w:eastAsia="Times New Roman" w:hAnsi="Times New Roman" w:cs="Times New Roman"/>
          <w:sz w:val="28"/>
          <w:szCs w:val="28"/>
        </w:rPr>
        <w:t>, организация прохождения испытания на гражданской службе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BAA" w:rsidRPr="00D83C39" w:rsidRDefault="00A27BAA" w:rsidP="00416D40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hAnsi="Times New Roman" w:cs="Times New Roman"/>
          <w:bCs/>
          <w:sz w:val="28"/>
          <w:szCs w:val="28"/>
        </w:rPr>
        <w:t>подготовка материалов для оформления гражданским служащим Министерства государственных пенсий, в том числе пенсий за выслугу лет;</w:t>
      </w:r>
    </w:p>
    <w:p w:rsidR="00A27BAA" w:rsidRPr="00D83C39" w:rsidRDefault="00A27BAA" w:rsidP="00416D40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hAnsi="Times New Roman" w:cs="Times New Roman"/>
          <w:bCs/>
          <w:sz w:val="28"/>
          <w:szCs w:val="28"/>
        </w:rPr>
        <w:t>подготовка документов для представления гражданских служащих Министерства к награждениям и поощрениям;</w:t>
      </w:r>
    </w:p>
    <w:p w:rsidR="00A27BAA" w:rsidRPr="00D83C39" w:rsidRDefault="00A27BAA" w:rsidP="00416D40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hAnsi="Times New Roman" w:cs="Times New Roman"/>
          <w:bCs/>
          <w:sz w:val="28"/>
          <w:szCs w:val="28"/>
        </w:rPr>
        <w:t>организация проведения служебных проверок;</w:t>
      </w:r>
    </w:p>
    <w:p w:rsidR="00D83C39" w:rsidRPr="00D83C39" w:rsidRDefault="00A27BAA" w:rsidP="00D83C39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обеспечение прохождения диспансеризации и профилактического медицинского осмотра гражданскими служащими Министерства;</w:t>
      </w:r>
    </w:p>
    <w:p w:rsidR="00FF2CFE" w:rsidRPr="00D83C39" w:rsidRDefault="00FF2CFE" w:rsidP="00D83C39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трудовых книжек </w:t>
      </w:r>
      <w:r w:rsidR="00973BB6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) </w:t>
      </w:r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х служащих </w:t>
      </w:r>
      <w:r w:rsidR="00957607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нистерства </w:t>
      </w:r>
      <w:r w:rsidR="00973BB6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B5FE4" w:rsidRPr="00D83C39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сведений о трудовой деятельности за период прохождения гражданской службы гражданскими служащими </w:t>
      </w:r>
      <w:r w:rsidR="003B5FE4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</w:t>
      </w:r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ление указанных сведений</w:t>
      </w:r>
      <w:r w:rsidR="00973BB6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hyperlink r:id="rId12" w:anchor="dst100482" w:history="1">
        <w:r w:rsidRPr="00D83C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proofErr w:type="gramEnd"/>
    </w:p>
    <w:p w:rsidR="00A27BAA" w:rsidRPr="00D83C39" w:rsidRDefault="00A27BAA" w:rsidP="00973BB6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учет и выдача служебных удостоверений гражданских служащих Министерства</w:t>
      </w:r>
      <w:r w:rsidR="0058582A" w:rsidRPr="00D83C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8582A" w:rsidRPr="00D83C39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BAA" w:rsidRPr="00D83C39" w:rsidRDefault="00A27BAA" w:rsidP="00D01E0D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реестра гражданских служащих в Министерстве;</w:t>
      </w:r>
    </w:p>
    <w:p w:rsidR="00A27BAA" w:rsidRPr="00D83C39" w:rsidRDefault="00A27BAA" w:rsidP="003B5FE4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личных дел </w:t>
      </w:r>
      <w:r w:rsidR="00973BB6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х служащих </w:t>
      </w:r>
      <w:r w:rsidR="003B5FE4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</w:t>
      </w:r>
      <w:r w:rsidR="00973BB6" w:rsidRPr="00D8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B5FE4" w:rsidRPr="00D83C39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>, иной установленной документации по кадрам;</w:t>
      </w:r>
    </w:p>
    <w:p w:rsidR="00A27BAA" w:rsidRPr="00D83C39" w:rsidRDefault="003561CF" w:rsidP="00416D40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0CE">
        <w:rPr>
          <w:rFonts w:ascii="Times New Roman" w:eastAsia="Times New Roman" w:hAnsi="Times New Roman" w:cs="Times New Roman"/>
          <w:sz w:val="28"/>
          <w:szCs w:val="28"/>
        </w:rPr>
        <w:t>учет распорядительных документов по кадровым вопросам, по основной деятельности, иных локальных правовых актов, принимаемых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;</w:t>
      </w:r>
    </w:p>
    <w:p w:rsidR="00A956ED" w:rsidRPr="00D83C39" w:rsidRDefault="00A27BAA" w:rsidP="00A956ED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ведение воинского учета и бронирования граждан, пребывающих в запасе;</w:t>
      </w:r>
    </w:p>
    <w:p w:rsidR="00A956ED" w:rsidRPr="00D83C39" w:rsidRDefault="00A956ED" w:rsidP="00824B0B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использование федеральной государственной информационной системы в области гражданской службы</w:t>
      </w:r>
      <w:r w:rsidRPr="00D83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информационного обеспечения гражданской службы</w:t>
      </w:r>
      <w:r w:rsidR="00824B0B" w:rsidRPr="00D83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е</w:t>
      </w:r>
      <w:r w:rsidRPr="00D83C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460D" w:rsidRPr="00D83C39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:rsidR="008B78D3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6D40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416D40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416D40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lastRenderedPageBreak/>
        <w:t xml:space="preserve">созывать и проводить совещания по вопросам, входящим в компетенцию Департамента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CE59B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9"/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3.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720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8D261F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5"/>
      <w:bookmarkEnd w:id="14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2"/>
      <w:bookmarkEnd w:id="20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CE59B4">
        <w:rPr>
          <w:rFonts w:ascii="Times New Roman" w:hAnsi="Times New Roman" w:cs="Times New Roman"/>
          <w:sz w:val="28"/>
          <w:szCs w:val="28"/>
        </w:rPr>
        <w:t>директора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.</w:t>
      </w:r>
    </w:p>
    <w:bookmarkEnd w:id="21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CE59B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CE59B4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>полнение задач, возложенных на Д</w:t>
      </w:r>
      <w:r w:rsidRPr="008D261F">
        <w:rPr>
          <w:rFonts w:ascii="Times New Roman" w:hAnsi="Times New Roman" w:cs="Times New Roman"/>
          <w:sz w:val="28"/>
          <w:szCs w:val="28"/>
        </w:rPr>
        <w:t xml:space="preserve">епартамент, несет ответственность за деятель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CE59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CE59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E1039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sub_1111"/>
    </w:p>
    <w:p w:rsidR="00B1682C" w:rsidRPr="0037061D" w:rsidRDefault="00B1682C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3D1A" w:rsidRPr="00A956ED" w:rsidRDefault="00DA3D1A" w:rsidP="00B1682C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_GoBack"/>
      <w:bookmarkEnd w:id="23"/>
      <w:bookmarkEnd w:id="24"/>
    </w:p>
    <w:sectPr w:rsidR="00DA3D1A" w:rsidRPr="00A956ED" w:rsidSect="005A75A9">
      <w:headerReference w:type="default" r:id="rId13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C7" w:rsidRDefault="009A7EC7" w:rsidP="008C733F">
      <w:r>
        <w:separator/>
      </w:r>
    </w:p>
  </w:endnote>
  <w:endnote w:type="continuationSeparator" w:id="0">
    <w:p w:rsidR="009A7EC7" w:rsidRDefault="009A7EC7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C7" w:rsidRDefault="009A7EC7" w:rsidP="008C733F">
      <w:r>
        <w:separator/>
      </w:r>
    </w:p>
  </w:footnote>
  <w:footnote w:type="continuationSeparator" w:id="0">
    <w:p w:rsidR="009A7EC7" w:rsidRDefault="009A7EC7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728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5A75A9" w:rsidRPr="005A75A9" w:rsidRDefault="005A75A9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5A75A9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5A75A9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5A75A9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B33548">
          <w:rPr>
            <w:rFonts w:asciiTheme="majorBidi" w:hAnsiTheme="majorBidi" w:cstheme="majorBidi"/>
            <w:noProof/>
            <w:sz w:val="28"/>
            <w:szCs w:val="28"/>
          </w:rPr>
          <w:t>7</w:t>
        </w:r>
        <w:r w:rsidRPr="005A75A9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5A75A9" w:rsidRPr="005A75A9" w:rsidRDefault="005A75A9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A720D"/>
    <w:rsid w:val="000B62DB"/>
    <w:rsid w:val="000C3C1A"/>
    <w:rsid w:val="00104478"/>
    <w:rsid w:val="00113805"/>
    <w:rsid w:val="001219E9"/>
    <w:rsid w:val="001235BD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561CF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B7039"/>
    <w:rsid w:val="003D6710"/>
    <w:rsid w:val="00413370"/>
    <w:rsid w:val="00416D40"/>
    <w:rsid w:val="00435459"/>
    <w:rsid w:val="00470108"/>
    <w:rsid w:val="004718FC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75A9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A543F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4F13"/>
    <w:rsid w:val="00767D1F"/>
    <w:rsid w:val="0077435D"/>
    <w:rsid w:val="00775A92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517B7"/>
    <w:rsid w:val="00951C51"/>
    <w:rsid w:val="00957607"/>
    <w:rsid w:val="009650DF"/>
    <w:rsid w:val="00973BB6"/>
    <w:rsid w:val="009A7EC7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C85"/>
    <w:rsid w:val="00A83ED8"/>
    <w:rsid w:val="00A843D1"/>
    <w:rsid w:val="00A956ED"/>
    <w:rsid w:val="00AA1DAE"/>
    <w:rsid w:val="00AD5959"/>
    <w:rsid w:val="00AF23AA"/>
    <w:rsid w:val="00B05581"/>
    <w:rsid w:val="00B11750"/>
    <w:rsid w:val="00B1682C"/>
    <w:rsid w:val="00B33548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BD6259"/>
    <w:rsid w:val="00BF528A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E59B4"/>
    <w:rsid w:val="00D00769"/>
    <w:rsid w:val="00D01E0D"/>
    <w:rsid w:val="00D062FD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866/692a1c84c0e05b5154e814aea15607628abb26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F6AC3C8A075B3B1767B3CD8C7D0796E8EB66305BE26C8D10E2732B23D4FBF715F54D0A200EDD707Ch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F97A-E0CA-41B0-9DD7-695A166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03-11T07:12:00Z</cp:lastPrinted>
  <dcterms:created xsi:type="dcterms:W3CDTF">2021-02-24T13:39:00Z</dcterms:created>
  <dcterms:modified xsi:type="dcterms:W3CDTF">2021-04-19T06:02:00Z</dcterms:modified>
</cp:coreProperties>
</file>